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74CE" w14:textId="45A3B332" w:rsidR="00BB67D6" w:rsidRPr="002430B8" w:rsidRDefault="009E5D6C" w:rsidP="00FB092A">
      <w:pPr>
        <w:spacing w:line="360" w:lineRule="auto"/>
        <w:jc w:val="center"/>
        <w:rPr>
          <w:rFonts w:ascii="Century Gothic" w:hAnsi="Century Gothic"/>
          <w:color w:val="002060"/>
          <w:sz w:val="36"/>
          <w:szCs w:val="36"/>
        </w:rPr>
      </w:pPr>
      <w:r w:rsidRPr="002430B8"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0EB46" wp14:editId="0024F2D5">
                <wp:simplePos x="0" y="0"/>
                <wp:positionH relativeFrom="column">
                  <wp:posOffset>2053590</wp:posOffset>
                </wp:positionH>
                <wp:positionV relativeFrom="paragraph">
                  <wp:posOffset>-704850</wp:posOffset>
                </wp:positionV>
                <wp:extent cx="4547235" cy="411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196B" w14:textId="27ECC64C" w:rsidR="00FB092A" w:rsidRPr="004A67C3" w:rsidRDefault="00BB67D6" w:rsidP="00FB09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4A67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Wednesday, </w:t>
                            </w:r>
                            <w:r w:rsidR="00295FF6" w:rsidRPr="004A67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0"/>
                                <w:szCs w:val="30"/>
                              </w:rPr>
                              <w:t>November 19</w:t>
                            </w:r>
                            <w:r w:rsidR="00FB092A" w:rsidRPr="004A67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0"/>
                                <w:szCs w:val="30"/>
                              </w:rPr>
                              <w:t>, 2025   5:</w:t>
                            </w:r>
                            <w:r w:rsidRPr="004A67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0"/>
                                <w:szCs w:val="30"/>
                              </w:rPr>
                              <w:t>0</w:t>
                            </w:r>
                            <w:r w:rsidR="00FB092A" w:rsidRPr="004A67C3">
                              <w:rPr>
                                <w:rFonts w:ascii="Century Gothic" w:hAnsi="Century Gothic"/>
                                <w:b/>
                                <w:color w:val="002060"/>
                                <w:sz w:val="30"/>
                                <w:szCs w:val="30"/>
                              </w:rPr>
                              <w:t>0-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0E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7pt;margin-top:-55.5pt;width:358.0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" filled="f" stroked="f">
                <v:textbox>
                  <w:txbxContent>
                    <w:p w14:paraId="55D2196B" w14:textId="27ECC64C" w:rsidR="00FB092A" w:rsidRPr="004A67C3" w:rsidRDefault="00BB67D6" w:rsidP="00FB092A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4A67C3">
                        <w:rPr>
                          <w:rFonts w:ascii="Century Gothic" w:hAnsi="Century Gothic"/>
                          <w:b/>
                          <w:color w:val="002060"/>
                          <w:sz w:val="30"/>
                          <w:szCs w:val="30"/>
                        </w:rPr>
                        <w:t xml:space="preserve">Wednesday, </w:t>
                      </w:r>
                      <w:r w:rsidR="00295FF6" w:rsidRPr="004A67C3">
                        <w:rPr>
                          <w:rFonts w:ascii="Century Gothic" w:hAnsi="Century Gothic"/>
                          <w:b/>
                          <w:color w:val="002060"/>
                          <w:sz w:val="30"/>
                          <w:szCs w:val="30"/>
                        </w:rPr>
                        <w:t>November 19</w:t>
                      </w:r>
                      <w:r w:rsidR="00FB092A" w:rsidRPr="004A67C3">
                        <w:rPr>
                          <w:rFonts w:ascii="Century Gothic" w:hAnsi="Century Gothic"/>
                          <w:b/>
                          <w:color w:val="002060"/>
                          <w:sz w:val="30"/>
                          <w:szCs w:val="30"/>
                        </w:rPr>
                        <w:t>, 2025   5:</w:t>
                      </w:r>
                      <w:r w:rsidRPr="004A67C3">
                        <w:rPr>
                          <w:rFonts w:ascii="Century Gothic" w:hAnsi="Century Gothic"/>
                          <w:b/>
                          <w:color w:val="002060"/>
                          <w:sz w:val="30"/>
                          <w:szCs w:val="30"/>
                        </w:rPr>
                        <w:t>0</w:t>
                      </w:r>
                      <w:r w:rsidR="00FB092A" w:rsidRPr="004A67C3">
                        <w:rPr>
                          <w:rFonts w:ascii="Century Gothic" w:hAnsi="Century Gothic"/>
                          <w:b/>
                          <w:color w:val="002060"/>
                          <w:sz w:val="30"/>
                          <w:szCs w:val="30"/>
                        </w:rPr>
                        <w:t>0-7:00 pm</w:t>
                      </w:r>
                    </w:p>
                  </w:txbxContent>
                </v:textbox>
              </v:shape>
            </w:pict>
          </mc:Fallback>
        </mc:AlternateContent>
      </w:r>
      <w:r w:rsidRPr="002430B8">
        <w:rPr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10D876" wp14:editId="6FCD61C7">
                <wp:simplePos x="0" y="0"/>
                <wp:positionH relativeFrom="column">
                  <wp:posOffset>1771650</wp:posOffset>
                </wp:positionH>
                <wp:positionV relativeFrom="paragraph">
                  <wp:posOffset>-1390650</wp:posOffset>
                </wp:positionV>
                <wp:extent cx="4905375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5136" w14:textId="77777777" w:rsidR="00BB67D6" w:rsidRDefault="00FB092A" w:rsidP="00BB67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 xml:space="preserve">FLONL </w:t>
                            </w:r>
                            <w:r w:rsidR="00BB67D6"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 xml:space="preserve">DINNER MEETING AND </w:t>
                            </w:r>
                          </w:p>
                          <w:p w14:paraId="26DB582E" w14:textId="794E93A0" w:rsidR="00670591" w:rsidRPr="004E5FCF" w:rsidRDefault="00BB67D6" w:rsidP="00BB67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>EDUCATIO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876" id="_x0000_s1027" type="#_x0000_t202" style="position:absolute;left:0;text-align:left;margin-left:139.5pt;margin-top:-109.5pt;width:386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" filled="f" stroked="f">
                <v:textbox>
                  <w:txbxContent>
                    <w:p w14:paraId="56825136" w14:textId="77777777" w:rsidR="00BB67D6" w:rsidRDefault="00FB092A" w:rsidP="00BB67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 xml:space="preserve">FLONL </w:t>
                      </w:r>
                      <w:r w:rsidR="00BB67D6"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 xml:space="preserve">DINNER MEETING AND </w:t>
                      </w:r>
                    </w:p>
                    <w:p w14:paraId="26DB582E" w14:textId="794E93A0" w:rsidR="00670591" w:rsidRPr="004E5FCF" w:rsidRDefault="00BB67D6" w:rsidP="00BB67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>EDUCATION EVENT</w:t>
                      </w:r>
                    </w:p>
                  </w:txbxContent>
                </v:textbox>
              </v:shape>
            </w:pict>
          </mc:Fallback>
        </mc:AlternateContent>
      </w:r>
      <w:r w:rsidR="00FB092A" w:rsidRPr="002430B8">
        <w:rPr>
          <w:rFonts w:ascii="Century Gothic" w:hAnsi="Century Gothic"/>
          <w:b/>
          <w:color w:val="002060"/>
          <w:sz w:val="36"/>
          <w:szCs w:val="36"/>
        </w:rPr>
        <w:t xml:space="preserve">Join us </w:t>
      </w:r>
      <w:r w:rsidR="00BB67D6" w:rsidRPr="002430B8">
        <w:rPr>
          <w:rFonts w:ascii="Century Gothic" w:hAnsi="Century Gothic"/>
          <w:b/>
          <w:color w:val="002060"/>
          <w:sz w:val="36"/>
          <w:szCs w:val="36"/>
        </w:rPr>
        <w:t xml:space="preserve">at </w:t>
      </w:r>
      <w:r w:rsidR="00295FF6" w:rsidRPr="002430B8">
        <w:rPr>
          <w:rFonts w:ascii="Century Gothic" w:hAnsi="Century Gothic"/>
          <w:b/>
          <w:color w:val="002060"/>
          <w:sz w:val="36"/>
          <w:szCs w:val="36"/>
        </w:rPr>
        <w:t>Shadow Lake - ***NEW VENUE*</w:t>
      </w:r>
      <w:r w:rsidR="00841DE6" w:rsidRPr="002430B8">
        <w:rPr>
          <w:rFonts w:ascii="Century Gothic" w:hAnsi="Century Gothic"/>
          <w:b/>
          <w:color w:val="002060"/>
          <w:sz w:val="36"/>
          <w:szCs w:val="36"/>
        </w:rPr>
        <w:t>*</w:t>
      </w:r>
      <w:r w:rsidR="00295FF6" w:rsidRPr="002430B8">
        <w:rPr>
          <w:rFonts w:ascii="Century Gothic" w:hAnsi="Century Gothic"/>
          <w:b/>
          <w:color w:val="002060"/>
          <w:sz w:val="36"/>
          <w:szCs w:val="36"/>
        </w:rPr>
        <w:t>*</w:t>
      </w:r>
    </w:p>
    <w:p w14:paraId="6F97B7A1" w14:textId="77777777" w:rsidR="00FB092A" w:rsidRPr="00FB092A" w:rsidRDefault="00FB092A" w:rsidP="00FB092A">
      <w:pPr>
        <w:spacing w:line="360" w:lineRule="auto"/>
        <w:rPr>
          <w:rFonts w:ascii="Century Gothic" w:hAnsi="Century Gothic"/>
          <w:sz w:val="32"/>
          <w:szCs w:val="32"/>
        </w:rPr>
      </w:pPr>
    </w:p>
    <w:p w14:paraId="1FB5540E" w14:textId="2D8C068D" w:rsidR="00FB092A" w:rsidRPr="00BB67D6" w:rsidRDefault="00FB092A" w:rsidP="002430B8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BB67D6">
        <w:rPr>
          <w:rFonts w:ascii="Century Gothic" w:hAnsi="Century Gothic"/>
          <w:sz w:val="32"/>
          <w:szCs w:val="32"/>
        </w:rPr>
        <w:t>5:</w:t>
      </w:r>
      <w:r w:rsidR="00BB67D6" w:rsidRPr="00BB67D6">
        <w:rPr>
          <w:rFonts w:ascii="Century Gothic" w:hAnsi="Century Gothic"/>
          <w:sz w:val="32"/>
          <w:szCs w:val="32"/>
        </w:rPr>
        <w:t>0</w:t>
      </w:r>
      <w:r w:rsidRPr="00BB67D6">
        <w:rPr>
          <w:rFonts w:ascii="Century Gothic" w:hAnsi="Century Gothic"/>
          <w:sz w:val="32"/>
          <w:szCs w:val="32"/>
        </w:rPr>
        <w:t xml:space="preserve">0 pm </w:t>
      </w:r>
      <w:r w:rsidR="00BB67D6" w:rsidRPr="00BB67D6">
        <w:rPr>
          <w:rFonts w:ascii="Century Gothic" w:hAnsi="Century Gothic"/>
          <w:sz w:val="32"/>
          <w:szCs w:val="32"/>
        </w:rPr>
        <w:t>–</w:t>
      </w:r>
      <w:r w:rsidRPr="00BB67D6">
        <w:rPr>
          <w:rFonts w:ascii="Century Gothic" w:hAnsi="Century Gothic"/>
          <w:sz w:val="32"/>
          <w:szCs w:val="32"/>
        </w:rPr>
        <w:t xml:space="preserve"> </w:t>
      </w:r>
      <w:r w:rsidR="00BB67D6" w:rsidRPr="00BB67D6">
        <w:rPr>
          <w:rFonts w:ascii="Century Gothic" w:hAnsi="Century Gothic"/>
          <w:sz w:val="32"/>
          <w:szCs w:val="32"/>
        </w:rPr>
        <w:t xml:space="preserve">Networking </w:t>
      </w:r>
    </w:p>
    <w:p w14:paraId="70B52A8E" w14:textId="28619DA3" w:rsidR="00BB67D6" w:rsidRPr="00BB67D6" w:rsidRDefault="00BB67D6" w:rsidP="002430B8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BB67D6">
        <w:rPr>
          <w:rFonts w:ascii="Century Gothic" w:hAnsi="Century Gothic"/>
          <w:sz w:val="32"/>
          <w:szCs w:val="32"/>
        </w:rPr>
        <w:t xml:space="preserve">5:30 pm </w:t>
      </w:r>
      <w:r w:rsidR="00F23791">
        <w:rPr>
          <w:rFonts w:ascii="Century Gothic" w:hAnsi="Century Gothic"/>
          <w:sz w:val="32"/>
          <w:szCs w:val="32"/>
        </w:rPr>
        <w:t xml:space="preserve">- </w:t>
      </w:r>
      <w:r w:rsidRPr="00BB67D6">
        <w:rPr>
          <w:rFonts w:ascii="Century Gothic" w:hAnsi="Century Gothic"/>
          <w:sz w:val="32"/>
          <w:szCs w:val="32"/>
        </w:rPr>
        <w:t>Business meeting and dinner</w:t>
      </w:r>
    </w:p>
    <w:p w14:paraId="37A83192" w14:textId="575AECA9" w:rsidR="00FB092A" w:rsidRPr="00BB67D6" w:rsidRDefault="00FB092A" w:rsidP="002430B8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BB67D6">
        <w:rPr>
          <w:rFonts w:ascii="Century Gothic" w:hAnsi="Century Gothic"/>
          <w:sz w:val="32"/>
          <w:szCs w:val="32"/>
        </w:rPr>
        <w:t xml:space="preserve">6:00 – 7:00 pm – Education Session </w:t>
      </w:r>
    </w:p>
    <w:p w14:paraId="0761056E" w14:textId="31FC96FC" w:rsidR="00BB67D6" w:rsidRPr="004A67C3" w:rsidRDefault="00295FF6" w:rsidP="009E5D6C">
      <w:pPr>
        <w:spacing w:line="360" w:lineRule="auto"/>
        <w:jc w:val="center"/>
        <w:rPr>
          <w:rFonts w:ascii="Century Gothic" w:hAnsi="Century Gothic"/>
          <w:b/>
          <w:i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67C3">
        <w:rPr>
          <w:rFonts w:ascii="Century Gothic" w:hAnsi="Century Gothic"/>
          <w:b/>
          <w:i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st Culture: A Model for Workplace Justice</w:t>
      </w:r>
    </w:p>
    <w:p w14:paraId="256B16E0" w14:textId="18793AA9" w:rsidR="00FB092A" w:rsidRPr="00373289" w:rsidRDefault="00295FF6" w:rsidP="009E5D6C">
      <w:pPr>
        <w:spacing w:line="360" w:lineRule="auto"/>
        <w:jc w:val="center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P</w:t>
      </w:r>
      <w:r w:rsidR="00FB092A" w:rsidRPr="00373289">
        <w:rPr>
          <w:rFonts w:ascii="Century Gothic" w:hAnsi="Century Gothic"/>
          <w:sz w:val="27"/>
          <w:szCs w:val="27"/>
        </w:rPr>
        <w:t xml:space="preserve">resented by: </w:t>
      </w:r>
      <w:r w:rsidRPr="00295FF6">
        <w:rPr>
          <w:rFonts w:ascii="Century Gothic" w:hAnsi="Century Gothic"/>
          <w:sz w:val="27"/>
          <w:szCs w:val="27"/>
        </w:rPr>
        <w:t>Lori Paine, DrPH, MS, RN</w:t>
      </w:r>
    </w:p>
    <w:p w14:paraId="363B963F" w14:textId="08DCBF48" w:rsidR="00373289" w:rsidRDefault="00295FF6" w:rsidP="00FB092A">
      <w:pPr>
        <w:spacing w:line="360" w:lineRule="auto"/>
        <w:ind w:left="720"/>
        <w:rPr>
          <w:rFonts w:ascii="Century Gothic" w:hAnsi="Century Gothic"/>
          <w:sz w:val="28"/>
          <w:szCs w:val="28"/>
          <w:lang w:bidi="en-US"/>
        </w:rPr>
      </w:pPr>
      <w:r w:rsidRPr="00295FF6">
        <w:rPr>
          <w:rFonts w:ascii="Century Gothic" w:hAnsi="Century Gothic"/>
          <w:sz w:val="28"/>
          <w:szCs w:val="28"/>
          <w:lang w:bidi="en-US"/>
        </w:rPr>
        <w:t>The New CMS Patient Safety Structural Measures calls on Hospitals that receive Medicaid/Medicare funding to “implemented written policies and protocols to cultivate a just culture that balances no-blame and appropriate accountability and reflects the distinction between human error, at-risk behavior, and reckless behavior”.  This presentation will outline a systematic approach to achieve this goal and support our workforce in delivering safe care.</w:t>
      </w:r>
    </w:p>
    <w:p w14:paraId="17A2F517" w14:textId="77777777" w:rsidR="00295FF6" w:rsidRDefault="00295FF6" w:rsidP="00FB092A">
      <w:pPr>
        <w:spacing w:line="360" w:lineRule="auto"/>
        <w:ind w:left="720"/>
        <w:rPr>
          <w:rFonts w:ascii="Century Gothic" w:hAnsi="Century Gothic"/>
          <w:sz w:val="30"/>
          <w:szCs w:val="30"/>
        </w:rPr>
      </w:pPr>
    </w:p>
    <w:p w14:paraId="382C1FE8" w14:textId="4378E8CB" w:rsidR="00FB092A" w:rsidRPr="00BB67D6" w:rsidRDefault="00BB67D6" w:rsidP="00FB092A">
      <w:pPr>
        <w:spacing w:line="360" w:lineRule="auto"/>
        <w:ind w:left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1.0</w:t>
      </w:r>
      <w:r w:rsidR="00FB092A" w:rsidRPr="00BB67D6">
        <w:rPr>
          <w:rFonts w:ascii="Century Gothic" w:hAnsi="Century Gothic"/>
          <w:sz w:val="30"/>
          <w:szCs w:val="30"/>
        </w:rPr>
        <w:t xml:space="preserve"> CNE will be awarded</w:t>
      </w:r>
    </w:p>
    <w:p w14:paraId="556C68E0" w14:textId="77777777" w:rsidR="00BB67D6" w:rsidRDefault="00BB67D6" w:rsidP="00FB092A">
      <w:pPr>
        <w:spacing w:line="360" w:lineRule="auto"/>
        <w:ind w:left="720"/>
        <w:rPr>
          <w:rFonts w:ascii="Century Gothic" w:hAnsi="Century Gothic"/>
          <w:sz w:val="30"/>
          <w:szCs w:val="30"/>
        </w:rPr>
      </w:pPr>
    </w:p>
    <w:p w14:paraId="1670D1FD" w14:textId="338FB55B" w:rsidR="00FB092A" w:rsidRPr="00BB67D6" w:rsidRDefault="00FB092A" w:rsidP="00FB092A">
      <w:pPr>
        <w:spacing w:line="360" w:lineRule="auto"/>
        <w:ind w:left="720"/>
        <w:rPr>
          <w:rFonts w:ascii="Century Gothic" w:hAnsi="Century Gothic"/>
          <w:sz w:val="30"/>
          <w:szCs w:val="30"/>
        </w:rPr>
      </w:pPr>
      <w:r w:rsidRPr="00BB67D6">
        <w:rPr>
          <w:rFonts w:ascii="Century Gothic" w:hAnsi="Century Gothic"/>
          <w:sz w:val="30"/>
          <w:szCs w:val="30"/>
        </w:rPr>
        <w:t>Cost:  $</w:t>
      </w:r>
      <w:r w:rsidR="00295FF6">
        <w:rPr>
          <w:rFonts w:ascii="Century Gothic" w:hAnsi="Century Gothic"/>
          <w:sz w:val="30"/>
          <w:szCs w:val="30"/>
        </w:rPr>
        <w:t>6</w:t>
      </w:r>
      <w:r w:rsidRPr="00BB67D6">
        <w:rPr>
          <w:rFonts w:ascii="Century Gothic" w:hAnsi="Century Gothic"/>
          <w:sz w:val="30"/>
          <w:szCs w:val="30"/>
        </w:rPr>
        <w:t xml:space="preserve">0 </w:t>
      </w:r>
    </w:p>
    <w:p w14:paraId="14B07483" w14:textId="77777777" w:rsidR="00BB67D6" w:rsidRDefault="00BB67D6" w:rsidP="00683199">
      <w:pPr>
        <w:ind w:left="720"/>
        <w:rPr>
          <w:rFonts w:ascii="Century Gothic" w:hAnsi="Century Gothic"/>
          <w:sz w:val="32"/>
          <w:szCs w:val="32"/>
        </w:rPr>
      </w:pPr>
    </w:p>
    <w:p w14:paraId="57DA5EC0" w14:textId="243B80CB" w:rsidR="00FB092A" w:rsidRPr="00D110EA" w:rsidRDefault="00FB092A" w:rsidP="00683199">
      <w:pPr>
        <w:ind w:left="7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32"/>
          <w:szCs w:val="32"/>
        </w:rPr>
        <w:t>Register here:</w:t>
      </w:r>
      <w:r w:rsidR="00373289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</w:t>
      </w:r>
      <w:hyperlink r:id="rId8" w:history="1">
        <w:r w:rsidR="00623C77" w:rsidRPr="00623C77">
          <w:rPr>
            <w:rStyle w:val="Hyperlink"/>
            <w:rFonts w:ascii="Century Gothic" w:hAnsi="Century Gothic"/>
            <w:b/>
            <w:bCs/>
            <w:sz w:val="24"/>
            <w:szCs w:val="24"/>
          </w:rPr>
          <w:t>https://nyonl.nursingnetwork.com/nursing-events/149657-flonl-dinner-meeting-and-education-event#!registration</w:t>
        </w:r>
      </w:hyperlink>
    </w:p>
    <w:p w14:paraId="5174FA23" w14:textId="77777777" w:rsidR="00FB092A" w:rsidRPr="00FB092A" w:rsidRDefault="00FB092A" w:rsidP="00FB092A">
      <w:pPr>
        <w:spacing w:line="720" w:lineRule="auto"/>
        <w:rPr>
          <w:sz w:val="32"/>
          <w:szCs w:val="32"/>
        </w:rPr>
      </w:pPr>
    </w:p>
    <w:sectPr w:rsidR="00FB092A" w:rsidRPr="00FB092A" w:rsidSect="00CC1399">
      <w:headerReference w:type="default" r:id="rId9"/>
      <w:footerReference w:type="default" r:id="rId10"/>
      <w:pgSz w:w="12240" w:h="15840"/>
      <w:pgMar w:top="2790" w:right="990" w:bottom="1440" w:left="99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EA67" w14:textId="77777777" w:rsidR="003C5C63" w:rsidRDefault="003C5C63" w:rsidP="00D06DC6">
      <w:r>
        <w:separator/>
      </w:r>
    </w:p>
  </w:endnote>
  <w:endnote w:type="continuationSeparator" w:id="0">
    <w:p w14:paraId="06082BA8" w14:textId="77777777" w:rsidR="003C5C63" w:rsidRDefault="003C5C63" w:rsidP="00D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B20" w14:textId="65E07285" w:rsidR="007D103F" w:rsidRDefault="007D103F" w:rsidP="00121265">
    <w:pPr>
      <w:pStyle w:val="Footer"/>
    </w:pPr>
  </w:p>
  <w:p w14:paraId="7BCFD8F4" w14:textId="77777777" w:rsidR="00D06DC6" w:rsidRDefault="00D06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0210" w14:textId="77777777" w:rsidR="003C5C63" w:rsidRDefault="003C5C63" w:rsidP="00D06DC6">
      <w:r>
        <w:separator/>
      </w:r>
    </w:p>
  </w:footnote>
  <w:footnote w:type="continuationSeparator" w:id="0">
    <w:p w14:paraId="577F7ACE" w14:textId="77777777" w:rsidR="003C5C63" w:rsidRDefault="003C5C63" w:rsidP="00D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A0EF" w14:textId="4F98C544" w:rsidR="00D06DC6" w:rsidRDefault="00CC139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7567F832" wp14:editId="09F4781C">
          <wp:simplePos x="0" y="0"/>
          <wp:positionH relativeFrom="column">
            <wp:posOffset>-209550</wp:posOffset>
          </wp:positionH>
          <wp:positionV relativeFrom="paragraph">
            <wp:posOffset>-186418</wp:posOffset>
          </wp:positionV>
          <wp:extent cx="7045338" cy="1151669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 Gradient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338" cy="1151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41096" w14:textId="1E33E7F8" w:rsidR="00D06DC6" w:rsidRDefault="00D0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4E29"/>
    <w:multiLevelType w:val="hybridMultilevel"/>
    <w:tmpl w:val="91D4F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3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C3"/>
    <w:rsid w:val="0005402C"/>
    <w:rsid w:val="00054C26"/>
    <w:rsid w:val="000D1FC9"/>
    <w:rsid w:val="000F5385"/>
    <w:rsid w:val="00121265"/>
    <w:rsid w:val="0012341C"/>
    <w:rsid w:val="002430B8"/>
    <w:rsid w:val="002842B3"/>
    <w:rsid w:val="00295FF6"/>
    <w:rsid w:val="00334A7C"/>
    <w:rsid w:val="00336EC5"/>
    <w:rsid w:val="00373289"/>
    <w:rsid w:val="003C5C63"/>
    <w:rsid w:val="003C7C75"/>
    <w:rsid w:val="00402565"/>
    <w:rsid w:val="00483710"/>
    <w:rsid w:val="004A67C3"/>
    <w:rsid w:val="004C71E6"/>
    <w:rsid w:val="004E5FCF"/>
    <w:rsid w:val="005C6692"/>
    <w:rsid w:val="005F21BB"/>
    <w:rsid w:val="006062BE"/>
    <w:rsid w:val="00623C77"/>
    <w:rsid w:val="00624E23"/>
    <w:rsid w:val="00640290"/>
    <w:rsid w:val="00670591"/>
    <w:rsid w:val="00683199"/>
    <w:rsid w:val="006A6A22"/>
    <w:rsid w:val="006C5DB2"/>
    <w:rsid w:val="007D103F"/>
    <w:rsid w:val="00815606"/>
    <w:rsid w:val="00835453"/>
    <w:rsid w:val="00841DE6"/>
    <w:rsid w:val="0087616D"/>
    <w:rsid w:val="008B67A7"/>
    <w:rsid w:val="008D4B34"/>
    <w:rsid w:val="00974A83"/>
    <w:rsid w:val="0098171F"/>
    <w:rsid w:val="009A6CB9"/>
    <w:rsid w:val="009E5D6C"/>
    <w:rsid w:val="00A35658"/>
    <w:rsid w:val="00A94A5B"/>
    <w:rsid w:val="00B741B2"/>
    <w:rsid w:val="00BB67D6"/>
    <w:rsid w:val="00BC2D88"/>
    <w:rsid w:val="00BD1639"/>
    <w:rsid w:val="00BD6539"/>
    <w:rsid w:val="00C36CC4"/>
    <w:rsid w:val="00C6715D"/>
    <w:rsid w:val="00C809EC"/>
    <w:rsid w:val="00C927E0"/>
    <w:rsid w:val="00CC1399"/>
    <w:rsid w:val="00CD0409"/>
    <w:rsid w:val="00CE523D"/>
    <w:rsid w:val="00D06DC6"/>
    <w:rsid w:val="00D110EA"/>
    <w:rsid w:val="00DD490E"/>
    <w:rsid w:val="00DE027C"/>
    <w:rsid w:val="00DE7590"/>
    <w:rsid w:val="00E00899"/>
    <w:rsid w:val="00E436C6"/>
    <w:rsid w:val="00EE5B7D"/>
    <w:rsid w:val="00F23791"/>
    <w:rsid w:val="00FB092A"/>
    <w:rsid w:val="00FD37C3"/>
    <w:rsid w:val="00FE1156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D522"/>
  <w15:docId w15:val="{5363ADE8-788C-4B5E-B7E9-1460C4D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B0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1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1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onl.nursingnetwork.com/nursing-events/149657-flonl-dinner-meeting-and-education-event%23!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860F-DF73-4DBC-9137-1501415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rington</dc:creator>
  <cp:lastModifiedBy>Ann Harrington</cp:lastModifiedBy>
  <cp:revision>3</cp:revision>
  <cp:lastPrinted>2023-08-18T19:37:00Z</cp:lastPrinted>
  <dcterms:created xsi:type="dcterms:W3CDTF">2025-10-23T19:27:00Z</dcterms:created>
  <dcterms:modified xsi:type="dcterms:W3CDTF">2025-10-23T19:36:00Z</dcterms:modified>
</cp:coreProperties>
</file>